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E6" w:rsidRDefault="00A04CE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3411</wp:posOffset>
            </wp:positionH>
            <wp:positionV relativeFrom="paragraph">
              <wp:posOffset>0</wp:posOffset>
            </wp:positionV>
            <wp:extent cx="1379216" cy="1074420"/>
            <wp:effectExtent l="0" t="0" r="0" b="0"/>
            <wp:wrapTight wrapText="bothSides">
              <wp:wrapPolygon edited="0">
                <wp:start x="10745" y="0"/>
                <wp:lineTo x="9551" y="1915"/>
                <wp:lineTo x="9253" y="3830"/>
                <wp:lineTo x="9551" y="6128"/>
                <wp:lineTo x="7760" y="9957"/>
                <wp:lineTo x="7760" y="12255"/>
                <wp:lineTo x="0" y="14170"/>
                <wp:lineTo x="0" y="15702"/>
                <wp:lineTo x="9551" y="18000"/>
                <wp:lineTo x="15222" y="18000"/>
                <wp:lineTo x="16118" y="17234"/>
                <wp:lineTo x="17909" y="13404"/>
                <wp:lineTo x="17610" y="11106"/>
                <wp:lineTo x="12835" y="6128"/>
                <wp:lineTo x="14029" y="6128"/>
                <wp:lineTo x="14626" y="3830"/>
                <wp:lineTo x="13432" y="0"/>
                <wp:lineTo x="10745" y="0"/>
              </wp:wrapPolygon>
            </wp:wrapTight>
            <wp:docPr id="1" name="Imagem 2" descr="ipbe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156</wp:posOffset>
            </wp:positionH>
            <wp:positionV relativeFrom="paragraph">
              <wp:posOffset>0</wp:posOffset>
            </wp:positionV>
            <wp:extent cx="1379216" cy="1066803"/>
            <wp:effectExtent l="0" t="0" r="0" b="0"/>
            <wp:wrapTight wrapText="bothSides">
              <wp:wrapPolygon edited="0">
                <wp:start x="8059" y="1543"/>
                <wp:lineTo x="5970" y="4243"/>
                <wp:lineTo x="5373" y="6171"/>
                <wp:lineTo x="5671" y="8486"/>
                <wp:lineTo x="597" y="12343"/>
                <wp:lineTo x="597" y="14657"/>
                <wp:lineTo x="2985" y="14657"/>
                <wp:lineTo x="3582" y="18129"/>
                <wp:lineTo x="11641" y="20057"/>
                <wp:lineTo x="17312" y="20057"/>
                <wp:lineTo x="20894" y="15429"/>
                <wp:lineTo x="21192" y="13500"/>
                <wp:lineTo x="18207" y="11571"/>
                <wp:lineTo x="12238" y="8486"/>
                <wp:lineTo x="12536" y="6943"/>
                <wp:lineTo x="11641" y="3471"/>
                <wp:lineTo x="10148" y="1543"/>
                <wp:lineTo x="8059" y="1543"/>
              </wp:wrapPolygon>
            </wp:wrapTight>
            <wp:docPr id="2" name="Imagem 1" descr="est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66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D52E6" w:rsidRDefault="006D52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INSTITUTO POLITECNICO DE BEJA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Escola superior de Tecnologia e Gestão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Licenciatura de Engenharia Informática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40"/>
          <w:szCs w:val="36"/>
          <w:lang w:eastAsia="pt-PT"/>
        </w:rPr>
        <w:t>Sistemas Operativos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Trabalho Prático</w:t>
      </w: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Relatório Técnico do</w:t>
      </w:r>
    </w:p>
    <w:p w:rsidR="006D52E6" w:rsidRPr="002A5DF0" w:rsidRDefault="00A04CEF">
      <w:pPr>
        <w:spacing w:after="0" w:line="240" w:lineRule="auto"/>
        <w:jc w:val="center"/>
        <w:rPr>
          <w:lang w:val="en-US"/>
        </w:rPr>
      </w:pPr>
      <w:r w:rsidRPr="002A5DF0">
        <w:rPr>
          <w:rFonts w:eastAsia="Times New Roman" w:cs="Calibri"/>
          <w:color w:val="000000"/>
          <w:sz w:val="32"/>
          <w:szCs w:val="28"/>
          <w:lang w:val="en-US" w:eastAsia="pt-PT"/>
        </w:rPr>
        <w:t>Jogo “</w:t>
      </w:r>
      <w:r w:rsidRPr="002A5DF0">
        <w:rPr>
          <w:rFonts w:eastAsia="Times New Roman" w:cs="Calibri"/>
          <w:b/>
          <w:bCs/>
          <w:i/>
          <w:iCs/>
          <w:color w:val="000000"/>
          <w:sz w:val="32"/>
          <w:szCs w:val="28"/>
          <w:lang w:val="en-US" w:eastAsia="pt-PT"/>
        </w:rPr>
        <w:t>Hunter Hallow</w:t>
      </w:r>
      <w:r w:rsidRPr="002A5DF0">
        <w:rPr>
          <w:rFonts w:eastAsia="Times New Roman" w:cs="Calibri"/>
          <w:color w:val="000000"/>
          <w:sz w:val="32"/>
          <w:szCs w:val="28"/>
          <w:lang w:val="en-US" w:eastAsia="pt-PT"/>
        </w:rPr>
        <w:t>”</w:t>
      </w:r>
      <w:r w:rsidR="002A5DF0" w:rsidRPr="002A5DF0">
        <w:rPr>
          <w:rFonts w:eastAsia="Times New Roman" w:cs="Calibri"/>
          <w:color w:val="000000"/>
          <w:sz w:val="32"/>
          <w:szCs w:val="28"/>
          <w:lang w:val="en-US" w:eastAsia="pt-PT"/>
        </w:rPr>
        <w:t xml:space="preserve"> com t</w:t>
      </w:r>
      <w:r w:rsidR="002A5DF0">
        <w:rPr>
          <w:rFonts w:eastAsia="Times New Roman" w:cs="Calibri"/>
          <w:color w:val="000000"/>
          <w:sz w:val="32"/>
          <w:szCs w:val="28"/>
          <w:lang w:val="en-US" w:eastAsia="pt-PT"/>
        </w:rPr>
        <w:t xml:space="preserve">hreads </w:t>
      </w:r>
    </w:p>
    <w:p w:rsidR="006D52E6" w:rsidRPr="002A5DF0" w:rsidRDefault="00A04CEF">
      <w:pPr>
        <w:spacing w:after="240" w:line="240" w:lineRule="auto"/>
        <w:rPr>
          <w:rFonts w:eastAsia="Times New Roman" w:cs="Calibri"/>
          <w:sz w:val="24"/>
          <w:szCs w:val="24"/>
          <w:lang w:val="en-US" w:eastAsia="pt-PT"/>
        </w:rPr>
      </w:pPr>
      <w:r w:rsidRPr="002A5DF0">
        <w:rPr>
          <w:rFonts w:eastAsia="Times New Roman" w:cs="Calibri"/>
          <w:sz w:val="24"/>
          <w:szCs w:val="24"/>
          <w:lang w:val="en-US" w:eastAsia="pt-PT"/>
        </w:rPr>
        <w:br/>
      </w:r>
      <w:r w:rsidRPr="002A5DF0">
        <w:rPr>
          <w:rFonts w:eastAsia="Times New Roman" w:cs="Calibri"/>
          <w:sz w:val="24"/>
          <w:szCs w:val="24"/>
          <w:lang w:val="en-US" w:eastAsia="pt-PT"/>
        </w:rPr>
        <w:br/>
      </w:r>
      <w:r w:rsidRPr="002A5DF0">
        <w:rPr>
          <w:rFonts w:eastAsia="Times New Roman" w:cs="Calibri"/>
          <w:sz w:val="24"/>
          <w:szCs w:val="24"/>
          <w:lang w:val="en-US" w:eastAsia="pt-PT"/>
        </w:rPr>
        <w:br/>
      </w:r>
      <w:r w:rsidRPr="002A5DF0">
        <w:rPr>
          <w:rFonts w:eastAsia="Times New Roman" w:cs="Calibri"/>
          <w:sz w:val="24"/>
          <w:szCs w:val="24"/>
          <w:lang w:val="en-US" w:eastAsia="pt-PT"/>
        </w:rPr>
        <w:br/>
      </w:r>
    </w:p>
    <w:p w:rsidR="006D52E6" w:rsidRPr="002A5DF0" w:rsidRDefault="006D52E6">
      <w:pPr>
        <w:spacing w:after="240" w:line="240" w:lineRule="auto"/>
        <w:rPr>
          <w:rFonts w:eastAsia="Times New Roman" w:cs="Calibri"/>
          <w:sz w:val="24"/>
          <w:szCs w:val="24"/>
          <w:lang w:val="en-US" w:eastAsia="pt-PT"/>
        </w:rPr>
      </w:pPr>
    </w:p>
    <w:p w:rsidR="006D52E6" w:rsidRPr="002A5DF0" w:rsidRDefault="006D52E6">
      <w:pPr>
        <w:spacing w:after="240" w:line="240" w:lineRule="auto"/>
        <w:rPr>
          <w:rFonts w:eastAsia="Times New Roman" w:cs="Calibri"/>
          <w:sz w:val="24"/>
          <w:szCs w:val="24"/>
          <w:lang w:val="en-US"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Rute Figueiredo, nº </w:t>
      </w:r>
      <w:r w:rsidR="00D1645A">
        <w:rPr>
          <w:rFonts w:eastAsia="Times New Roman" w:cs="Calibri"/>
          <w:color w:val="000000"/>
          <w:sz w:val="28"/>
          <w:szCs w:val="28"/>
          <w:lang w:eastAsia="pt-PT"/>
        </w:rPr>
        <w:t>15408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Tiago Campos, nº 13953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pt-PT"/>
        </w:rPr>
        <w:sectPr w:rsidR="006D52E6">
          <w:pgSz w:w="11906" w:h="16838"/>
          <w:pgMar w:top="1417" w:right="1701" w:bottom="1417" w:left="1701" w:header="720" w:footer="720" w:gutter="0"/>
          <w:cols w:space="720"/>
        </w:sectPr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25 de </w:t>
      </w:r>
      <w:proofErr w:type="gramStart"/>
      <w:r>
        <w:rPr>
          <w:rFonts w:eastAsia="Times New Roman" w:cs="Calibri"/>
          <w:color w:val="000000"/>
          <w:sz w:val="28"/>
          <w:szCs w:val="28"/>
          <w:lang w:eastAsia="pt-PT"/>
        </w:rPr>
        <w:t>Novembro</w:t>
      </w:r>
      <w:proofErr w:type="gramEnd"/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 de 2017</w:t>
      </w:r>
    </w:p>
    <w:p w:rsidR="006D52E6" w:rsidRDefault="00A04CEF">
      <w:pPr>
        <w:pStyle w:val="Cabealhodondice"/>
        <w:jc w:val="center"/>
        <w:outlineLvl w:val="9"/>
      </w:pPr>
      <w:r>
        <w:rPr>
          <w:b/>
          <w:i/>
          <w:sz w:val="36"/>
          <w:szCs w:val="24"/>
        </w:rPr>
        <w:lastRenderedPageBreak/>
        <w:t>Índice</w:t>
      </w:r>
    </w:p>
    <w:p w:rsidR="00E020DF" w:rsidRDefault="00A04CE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 Light" w:hAnsi="Calibri Light"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hAnsi="Calibri Light"/>
          <w:color w:val="2F5496"/>
          <w:sz w:val="32"/>
          <w:szCs w:val="32"/>
        </w:rPr>
        <w:fldChar w:fldCharType="separate"/>
      </w:r>
      <w:hyperlink w:anchor="_Toc499571121" w:history="1">
        <w:r w:rsidR="00E020DF" w:rsidRPr="00FA0032">
          <w:rPr>
            <w:rStyle w:val="Hiperligao"/>
            <w:noProof/>
          </w:rPr>
          <w:t>Introduçã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3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2" w:history="1">
        <w:r w:rsidR="00E020DF" w:rsidRPr="00FA0032">
          <w:rPr>
            <w:rStyle w:val="Hiperligao"/>
            <w:noProof/>
          </w:rPr>
          <w:t>Mecânica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2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3" w:history="1">
        <w:r w:rsidR="00E020DF" w:rsidRPr="00FA0032">
          <w:rPr>
            <w:rStyle w:val="Hiperligao"/>
            <w:noProof/>
          </w:rPr>
          <w:t>1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História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3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4" w:history="1">
        <w:r w:rsidR="00E020DF" w:rsidRPr="00FA0032">
          <w:rPr>
            <w:rStyle w:val="Hiperligao"/>
            <w:noProof/>
          </w:rPr>
          <w:t>1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Mapa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4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5" w:history="1">
        <w:r w:rsidR="00E020DF" w:rsidRPr="00FA0032">
          <w:rPr>
            <w:rStyle w:val="Hiperligao"/>
            <w:noProof/>
          </w:rPr>
          <w:t>1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Objetivos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5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6" w:history="1">
        <w:r w:rsidR="00E020DF" w:rsidRPr="00FA0032">
          <w:rPr>
            <w:rStyle w:val="Hiperligao"/>
            <w:noProof/>
          </w:rPr>
          <w:t>1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Super User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6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7" w:history="1">
        <w:r w:rsidR="00E020DF" w:rsidRPr="00FA0032">
          <w:rPr>
            <w:rStyle w:val="Hiperligao"/>
            <w:rFonts w:ascii="Calibri Light" w:hAnsi="Calibri Light"/>
            <w:noProof/>
          </w:rPr>
          <w:t>Desenvolvimento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7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5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8" w:history="1">
        <w:r w:rsidR="00E020DF" w:rsidRPr="00FA0032">
          <w:rPr>
            <w:rStyle w:val="Hiperligao"/>
            <w:noProof/>
          </w:rPr>
          <w:t>1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Quais as estruturas criada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8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5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9" w:history="1">
        <w:r w:rsidR="00E020DF" w:rsidRPr="00FA0032">
          <w:rPr>
            <w:rStyle w:val="Hiperligao"/>
            <w:noProof/>
          </w:rPr>
          <w:t>1.1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finição das Estrutura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9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5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0" w:history="1">
        <w:r w:rsidR="00E020DF" w:rsidRPr="00FA0032">
          <w:rPr>
            <w:rStyle w:val="Hiperligao"/>
            <w:noProof/>
          </w:rPr>
          <w:t>1.1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 Jogador e do Monstr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0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6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1" w:history="1">
        <w:r w:rsidR="00E020DF" w:rsidRPr="00FA0032">
          <w:rPr>
            <w:rStyle w:val="Hiperligao"/>
            <w:noProof/>
          </w:rPr>
          <w:t>1.1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 Mapa no códi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6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2" w:history="1">
        <w:r w:rsidR="00E020DF" w:rsidRPr="00FA0032">
          <w:rPr>
            <w:rStyle w:val="Hiperligao"/>
            <w:noProof/>
          </w:rPr>
          <w:t>1.1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s Itens e dos Tesouros no códi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2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6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3" w:history="1">
        <w:r w:rsidR="00E020DF" w:rsidRPr="00FA0032">
          <w:rPr>
            <w:rStyle w:val="Hiperligao"/>
            <w:noProof/>
          </w:rPr>
          <w:t>1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Segunda Fase do Desenvolviment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3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4" w:history="1">
        <w:r w:rsidR="00E020DF" w:rsidRPr="00FA0032">
          <w:rPr>
            <w:rStyle w:val="Hiperligao"/>
            <w:noProof/>
          </w:rPr>
          <w:t>1.2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 Mapa através da leitura do Ficheir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4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5" w:history="1">
        <w:r w:rsidR="00E020DF" w:rsidRPr="00FA0032">
          <w:rPr>
            <w:rStyle w:val="Hiperligao"/>
            <w:noProof/>
          </w:rPr>
          <w:t>1.2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s Itens e dos Tesouros a partir de um Ficheir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5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6" w:history="1">
        <w:r w:rsidR="00E020DF" w:rsidRPr="00FA0032">
          <w:rPr>
            <w:rStyle w:val="Hiperligao"/>
            <w:noProof/>
          </w:rPr>
          <w:t>1.2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senvolvimento da Função para fazer o Jogador andar no Mapa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6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7" w:history="1">
        <w:r w:rsidR="00E020DF" w:rsidRPr="00FA0032">
          <w:rPr>
            <w:rStyle w:val="Hiperligao"/>
            <w:noProof/>
          </w:rPr>
          <w:t>1.2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senvolvimento da Função para fazer os Monstros andarem no Mapa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7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8" w:history="1">
        <w:r w:rsidR="00E020DF" w:rsidRPr="00FA0032">
          <w:rPr>
            <w:rStyle w:val="Hiperligao"/>
            <w:noProof/>
          </w:rPr>
          <w:t>1.2.5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senvolvimento da Função para a Batalha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8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9" w:history="1">
        <w:r w:rsidR="00E020DF" w:rsidRPr="00FA0032">
          <w:rPr>
            <w:rStyle w:val="Hiperligao"/>
            <w:noProof/>
          </w:rPr>
          <w:t>1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Terceira Fase do Desenvolviment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9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0" w:history="1">
        <w:r w:rsidR="00E020DF" w:rsidRPr="00FA0032">
          <w:rPr>
            <w:rStyle w:val="Hiperligao"/>
            <w:noProof/>
          </w:rPr>
          <w:t>1.3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Permitir o Jogador apanhar os Itens e os Tesouro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0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1" w:history="1">
        <w:r w:rsidR="00E020DF" w:rsidRPr="00FA0032">
          <w:rPr>
            <w:rStyle w:val="Hiperligao"/>
            <w:noProof/>
          </w:rPr>
          <w:t>1.3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mplementar o Save e o Load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2" w:history="1">
        <w:r w:rsidR="00E020DF" w:rsidRPr="00FA0032">
          <w:rPr>
            <w:rStyle w:val="Hiperligao"/>
            <w:noProof/>
          </w:rPr>
          <w:t>1.3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Revisão do Código e Correção de Bug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2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9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3" w:history="1">
        <w:r w:rsidR="00E020DF" w:rsidRPr="00FA0032">
          <w:rPr>
            <w:rStyle w:val="Hiperligao"/>
            <w:noProof/>
          </w:rPr>
          <w:t>1.3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s Itens através de um ficheiro binári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3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9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4" w:history="1">
        <w:r w:rsidR="00E020DF" w:rsidRPr="00FA0032">
          <w:rPr>
            <w:rStyle w:val="Hiperligao"/>
            <w:noProof/>
          </w:rPr>
          <w:t>1.3.5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Melhorias da API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4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9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5" w:history="1">
        <w:r w:rsidR="00E020DF" w:rsidRPr="00FA0032">
          <w:rPr>
            <w:rStyle w:val="Hiperligao"/>
            <w:noProof/>
          </w:rPr>
          <w:t>Conclusã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5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10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6" w:history="1">
        <w:r w:rsidR="00E020DF" w:rsidRPr="00FA0032">
          <w:rPr>
            <w:rStyle w:val="Hiperligao"/>
            <w:noProof/>
          </w:rPr>
          <w:t>Referencia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6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11</w:t>
        </w:r>
        <w:r w:rsidR="00E020DF">
          <w:rPr>
            <w:noProof/>
          </w:rPr>
          <w:fldChar w:fldCharType="end"/>
        </w:r>
      </w:hyperlink>
    </w:p>
    <w:p w:rsidR="00E020DF" w:rsidRDefault="00D5090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7" w:history="1">
        <w:r w:rsidR="00E020DF" w:rsidRPr="00FA0032">
          <w:rPr>
            <w:rStyle w:val="Hiperligao"/>
            <w:noProof/>
          </w:rPr>
          <w:t>Anexo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7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12</w:t>
        </w:r>
        <w:r w:rsidR="00E020DF">
          <w:rPr>
            <w:noProof/>
          </w:rPr>
          <w:fldChar w:fldCharType="end"/>
        </w:r>
      </w:hyperlink>
    </w:p>
    <w:p w:rsidR="006D52E6" w:rsidRDefault="00A04CEF">
      <w:r>
        <w:rPr>
          <w:rFonts w:eastAsia="Times New Roman"/>
          <w:lang w:eastAsia="pt-PT"/>
        </w:rPr>
        <w:fldChar w:fldCharType="end"/>
      </w:r>
    </w:p>
    <w:p w:rsidR="006D52E6" w:rsidRDefault="006D52E6">
      <w:pPr>
        <w:sectPr w:rsidR="006D52E6">
          <w:head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0" w:name="_Toc499571121"/>
      <w:r>
        <w:rPr>
          <w:b/>
          <w:i/>
          <w:sz w:val="36"/>
        </w:rPr>
        <w:lastRenderedPageBreak/>
        <w:t>Introdução</w:t>
      </w:r>
      <w:bookmarkEnd w:id="0"/>
    </w:p>
    <w:p w:rsidR="002C2061" w:rsidRDefault="002C2061" w:rsidP="002C2061">
      <w:pPr>
        <w:ind w:firstLine="708"/>
        <w:jc w:val="both"/>
        <w:rPr>
          <w:sz w:val="24"/>
        </w:rPr>
      </w:pPr>
      <w:r>
        <w:rPr>
          <w:sz w:val="24"/>
        </w:rPr>
        <w:t>O jogo “Hunter Hallow” é desenvolvido no âmbito da disciplina de Sistemas Operativos, o professor da disciplina propôs desenvolver um jogo em C em que o tema do jogo fica a cargo dos grupos.</w:t>
      </w:r>
    </w:p>
    <w:p w:rsidR="002C2061" w:rsidRDefault="002C2061" w:rsidP="002C2061">
      <w:pPr>
        <w:jc w:val="both"/>
        <w:rPr>
          <w:sz w:val="24"/>
        </w:rPr>
      </w:pPr>
      <w:r>
        <w:rPr>
          <w:sz w:val="24"/>
        </w:rPr>
        <w:tab/>
        <w:t xml:space="preserve">O jogo é inspirado na série Monster Hunters, este trabalho tem vários monstros </w:t>
      </w:r>
      <w:r w:rsidR="00873961">
        <w:rPr>
          <w:sz w:val="24"/>
        </w:rPr>
        <w:t>pré-definidos</w:t>
      </w:r>
      <w:r w:rsidR="002A5DF0">
        <w:rPr>
          <w:sz w:val="24"/>
        </w:rPr>
        <w:t>, assim que o jogador insere o seu nome são criadas Threads, para ser mais preciso uma Thread para o jogador que vai controlar os seus movimentos e outra para o monstro que também vai ter os seus movimentos controlados pela sua Thread. As Threads serão sincronizados para permitirem ao jogador ter uma experiencia agradável.</w:t>
      </w:r>
      <w:bookmarkStart w:id="1" w:name="_GoBack"/>
      <w:bookmarkEnd w:id="1"/>
    </w:p>
    <w:p w:rsidR="00C113FE" w:rsidRDefault="00C113FE" w:rsidP="002C2061">
      <w:pPr>
        <w:jc w:val="both"/>
        <w:rPr>
          <w:sz w:val="24"/>
        </w:rPr>
      </w:pPr>
      <w:r>
        <w:rPr>
          <w:sz w:val="24"/>
        </w:rPr>
        <w:tab/>
      </w:r>
      <w:r w:rsidR="002A5DF0">
        <w:rPr>
          <w:sz w:val="24"/>
        </w:rPr>
        <w:t xml:space="preserve">Nesta versão o jogador não tem de derrotar tantos monstros como na versão anterior apenas tem de derrotar o Monstro final e um esqueleto. </w:t>
      </w:r>
    </w:p>
    <w:p w:rsidR="006D52E6" w:rsidRDefault="006D52E6">
      <w:pPr>
        <w:pageBreakBefore/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2" w:name="_Toc499571122"/>
      <w:r>
        <w:rPr>
          <w:b/>
          <w:i/>
          <w:sz w:val="36"/>
        </w:rPr>
        <w:t>Mecânica do Jogo</w:t>
      </w:r>
      <w:bookmarkEnd w:id="2"/>
    </w:p>
    <w:p w:rsidR="006D52E6" w:rsidRDefault="006D52E6">
      <w:pPr>
        <w:jc w:val="both"/>
        <w:rPr>
          <w:b/>
        </w:rPr>
      </w:pP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3" w:name="_Toc499571123"/>
      <w:r>
        <w:rPr>
          <w:b/>
          <w:i/>
          <w:sz w:val="28"/>
          <w:szCs w:val="28"/>
        </w:rPr>
        <w:t>História do Jogo</w:t>
      </w:r>
      <w:bookmarkEnd w:id="3"/>
    </w:p>
    <w:p w:rsid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jogo trata-se de um jogo de aventura e ação, o jogo é inspirado em alguns jogos do género, trata-se de um Soldado que anda em busca de glória, reputação e </w:t>
      </w:r>
      <w:r w:rsidR="00E10785">
        <w:rPr>
          <w:sz w:val="24"/>
          <w:szCs w:val="28"/>
        </w:rPr>
        <w:t>reconhecimento</w:t>
      </w:r>
      <w:r>
        <w:rPr>
          <w:sz w:val="24"/>
          <w:szCs w:val="28"/>
        </w:rPr>
        <w:t>.</w:t>
      </w:r>
    </w:p>
    <w:p w:rsidR="00D1645A" w:rsidRPr="00D1645A" w:rsidRDefault="00D1645A" w:rsidP="00D1645A">
      <w:pPr>
        <w:pStyle w:val="PargrafodaLista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ab/>
        <w:t>Este Soldado pertence a uma organização chamada Hunter Hallow</w:t>
      </w:r>
      <w:r w:rsidR="00E10785">
        <w:rPr>
          <w:sz w:val="24"/>
          <w:szCs w:val="28"/>
        </w:rPr>
        <w:t>,</w:t>
      </w:r>
      <w:r>
        <w:rPr>
          <w:sz w:val="24"/>
          <w:szCs w:val="28"/>
        </w:rPr>
        <w:t xml:space="preserve"> esta organização tem como objetivo salvar a humanidade dos </w:t>
      </w:r>
      <w:r w:rsidR="0031732A">
        <w:rPr>
          <w:sz w:val="24"/>
          <w:szCs w:val="28"/>
        </w:rPr>
        <w:t>monstros e</w:t>
      </w:r>
      <w:r>
        <w:rPr>
          <w:sz w:val="24"/>
          <w:szCs w:val="28"/>
        </w:rPr>
        <w:t xml:space="preserve"> caçar esses monstros para impedir que estes se espalhem pelo planeta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4" w:name="_Toc499571124"/>
      <w:r>
        <w:rPr>
          <w:b/>
          <w:i/>
          <w:sz w:val="28"/>
          <w:szCs w:val="28"/>
        </w:rPr>
        <w:t>Mapa do jogo</w:t>
      </w:r>
      <w:bookmarkEnd w:id="4"/>
    </w:p>
    <w:p w:rsidR="00D1645A" w:rsidRP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mapa do jogo representa </w:t>
      </w:r>
      <w:r w:rsidR="0031732A">
        <w:rPr>
          <w:sz w:val="24"/>
          <w:szCs w:val="28"/>
        </w:rPr>
        <w:t>uma pequena vila</w:t>
      </w:r>
      <w:r>
        <w:rPr>
          <w:sz w:val="24"/>
          <w:szCs w:val="28"/>
        </w:rPr>
        <w:t xml:space="preserve"> que tem </w:t>
      </w:r>
      <w:r w:rsidR="0031732A">
        <w:rPr>
          <w:sz w:val="24"/>
          <w:szCs w:val="28"/>
        </w:rPr>
        <w:t>uma armadura</w:t>
      </w:r>
      <w:r>
        <w:rPr>
          <w:sz w:val="24"/>
          <w:szCs w:val="28"/>
        </w:rPr>
        <w:t xml:space="preserve"> e uma espada lendárias, esta vila foi tomada por monstros selvagens sendo um deles o rei dos monstros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5" w:name="_Toc499571125"/>
      <w:r>
        <w:rPr>
          <w:b/>
          <w:i/>
          <w:sz w:val="28"/>
          <w:szCs w:val="28"/>
        </w:rPr>
        <w:t>Objetivos do jogo</w:t>
      </w:r>
      <w:bookmarkEnd w:id="5"/>
    </w:p>
    <w:p w:rsidR="00D1645A" w:rsidRPr="00D1645A" w:rsidRDefault="00D1645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s objetivos que o jogador vai ter de alcançar são eliminar os quatro monstros de elite</w:t>
      </w:r>
      <w:r w:rsidR="00E10785">
        <w:rPr>
          <w:sz w:val="24"/>
          <w:szCs w:val="28"/>
        </w:rPr>
        <w:t xml:space="preserve"> e </w:t>
      </w:r>
      <w:r>
        <w:rPr>
          <w:sz w:val="24"/>
          <w:szCs w:val="28"/>
        </w:rPr>
        <w:t>derrotar o rei dos monstros para poder recuperar os itens lendários e salvar a vila dos monstros</w:t>
      </w:r>
      <w:r w:rsidR="0031732A">
        <w:rPr>
          <w:sz w:val="24"/>
          <w:szCs w:val="28"/>
        </w:rPr>
        <w:t>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6" w:name="_Toc499571126"/>
      <w:r>
        <w:rPr>
          <w:b/>
          <w:i/>
          <w:sz w:val="28"/>
          <w:szCs w:val="28"/>
        </w:rPr>
        <w:t>Super User</w:t>
      </w:r>
      <w:bookmarkEnd w:id="6"/>
    </w:p>
    <w:p w:rsidR="0031732A" w:rsidRPr="0031732A" w:rsidRDefault="0031732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 super user é um utilizador especial que tem todos os status ao máximo e não perde com nenhum dos monstros, este só pode ser ativado por um dos seguintes comandos “SU”, “su”, “Super User” ou “super user”.</w:t>
      </w:r>
    </w:p>
    <w:p w:rsidR="006D52E6" w:rsidRDefault="006D52E6">
      <w:pPr>
        <w:pageBreakBefore/>
        <w:jc w:val="both"/>
      </w:pPr>
    </w:p>
    <w:p w:rsidR="006D52E6" w:rsidRDefault="00A04CEF">
      <w:pPr>
        <w:pStyle w:val="PargrafodaLista"/>
        <w:ind w:left="360" w:firstLine="348"/>
        <w:jc w:val="center"/>
        <w:outlineLvl w:val="0"/>
        <w:rPr>
          <w:rFonts w:ascii="Calibri Light" w:eastAsia="Times New Roman" w:hAnsi="Calibri Light"/>
          <w:b/>
          <w:i/>
          <w:color w:val="2F5496"/>
          <w:sz w:val="36"/>
          <w:szCs w:val="32"/>
        </w:rPr>
      </w:pPr>
      <w:bookmarkStart w:id="7" w:name="_Toc499571127"/>
      <w:r>
        <w:rPr>
          <w:rFonts w:ascii="Calibri Light" w:eastAsia="Times New Roman" w:hAnsi="Calibri Light"/>
          <w:b/>
          <w:i/>
          <w:color w:val="2F5496"/>
          <w:sz w:val="36"/>
          <w:szCs w:val="32"/>
        </w:rPr>
        <w:t>Desenvolvimento do Jogo</w:t>
      </w:r>
      <w:bookmarkEnd w:id="7"/>
    </w:p>
    <w:p w:rsidR="00E020DF" w:rsidRPr="00E020DF" w:rsidRDefault="00E020DF" w:rsidP="00E020DF">
      <w:pPr>
        <w:pStyle w:val="PargrafodaLista"/>
        <w:numPr>
          <w:ilvl w:val="1"/>
          <w:numId w:val="3"/>
        </w:numPr>
        <w:outlineLvl w:val="1"/>
        <w:rPr>
          <w:b/>
          <w:i/>
          <w:sz w:val="28"/>
          <w:szCs w:val="28"/>
        </w:rPr>
      </w:pPr>
      <w:bookmarkStart w:id="8" w:name="_Toc499571128"/>
      <w:r w:rsidRPr="00E020DF">
        <w:rPr>
          <w:b/>
          <w:i/>
          <w:sz w:val="28"/>
          <w:szCs w:val="28"/>
        </w:rPr>
        <w:t>Quais as estruturas criadas</w:t>
      </w:r>
      <w:bookmarkEnd w:id="8"/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9" w:name="_Toc499571129"/>
      <w:r>
        <w:rPr>
          <w:i/>
          <w:sz w:val="24"/>
        </w:rPr>
        <w:t>Definição das Estruturas</w:t>
      </w:r>
      <w:bookmarkEnd w:id="9"/>
    </w:p>
    <w:p w:rsidR="000E7A12" w:rsidRDefault="000E7A12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</w:p>
    <w:p w:rsidR="00E020DF" w:rsidRDefault="00E020DF" w:rsidP="00E020DF">
      <w:pPr>
        <w:spacing w:line="254" w:lineRule="auto"/>
        <w:jc w:val="both"/>
        <w:textAlignment w:val="auto"/>
        <w:rPr>
          <w:sz w:val="24"/>
        </w:rPr>
      </w:pPr>
    </w:p>
    <w:p w:rsidR="00E020DF" w:rsidRPr="00E020DF" w:rsidRDefault="00E020DF" w:rsidP="00E020DF">
      <w:pPr>
        <w:spacing w:line="254" w:lineRule="auto"/>
        <w:jc w:val="both"/>
        <w:textAlignment w:val="auto"/>
        <w:rPr>
          <w:sz w:val="24"/>
        </w:rPr>
      </w:pP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10" w:name="_Toc499571145"/>
      <w:r>
        <w:rPr>
          <w:b/>
          <w:i/>
          <w:sz w:val="36"/>
        </w:rPr>
        <w:t>Conclusão</w:t>
      </w:r>
      <w:bookmarkEnd w:id="10"/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 xml:space="preserve">Ao realizar este jogo foi necessário dividir a sua realização por </w:t>
      </w:r>
      <w:r w:rsidR="00B25E7C">
        <w:rPr>
          <w:sz w:val="24"/>
        </w:rPr>
        <w:t>fases</w:t>
      </w:r>
      <w:r>
        <w:rPr>
          <w:sz w:val="24"/>
        </w:rPr>
        <w:t xml:space="preserve"> para facilitar a criação de métodos assim com</w:t>
      </w:r>
      <w:r w:rsidR="00B25E7C">
        <w:rPr>
          <w:sz w:val="24"/>
        </w:rPr>
        <w:t>o</w:t>
      </w:r>
      <w:r>
        <w:rPr>
          <w:sz w:val="24"/>
        </w:rPr>
        <w:t xml:space="preserve"> a gestão de tempo e para facilitar a correção de erros que foram aparecendo ao longo do desenvolvimento do jogo.</w:t>
      </w:r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>Um dos objetivos que se pretendia era poder inserir diferentes mapas e diferentes ficheiros com diferentes tesouros e itens ou apenas adicionar ma</w:t>
      </w:r>
      <w:r w:rsidR="00342FD1">
        <w:rPr>
          <w:sz w:val="24"/>
        </w:rPr>
        <w:t>i</w:t>
      </w:r>
      <w:r>
        <w:rPr>
          <w:sz w:val="24"/>
        </w:rPr>
        <w:t>s salas ou itens e tesouros nos ficheiros</w:t>
      </w:r>
      <w:r w:rsidR="00C56796">
        <w:rPr>
          <w:sz w:val="24"/>
        </w:rPr>
        <w:t>. Para isso o código foi construído para ser o mais flexível possível suportando assim diferentes mapas ou itens e tesouros.</w:t>
      </w:r>
    </w:p>
    <w:p w:rsidR="00C56796" w:rsidRPr="00261C34" w:rsidRDefault="00C56796" w:rsidP="00261C34">
      <w:pPr>
        <w:ind w:firstLine="708"/>
        <w:rPr>
          <w:sz w:val="24"/>
        </w:rPr>
      </w:pPr>
      <w:r>
        <w:rPr>
          <w:sz w:val="24"/>
        </w:rPr>
        <w:t>Alguns dos problemas e</w:t>
      </w:r>
      <w:r w:rsidR="00B25E7C">
        <w:rPr>
          <w:sz w:val="24"/>
        </w:rPr>
        <w:t>/</w:t>
      </w:r>
      <w:r>
        <w:rPr>
          <w:sz w:val="24"/>
        </w:rPr>
        <w:t>ou bugs surgiram durante a criação da função batalha</w:t>
      </w:r>
      <w:r w:rsidR="00B25E7C">
        <w:rPr>
          <w:sz w:val="24"/>
        </w:rPr>
        <w:t xml:space="preserve"> e</w:t>
      </w:r>
      <w:r>
        <w:rPr>
          <w:sz w:val="24"/>
        </w:rPr>
        <w:t xml:space="preserve"> da inicialização dos monstros, </w:t>
      </w:r>
      <w:r w:rsidR="00B25E7C">
        <w:rPr>
          <w:sz w:val="24"/>
        </w:rPr>
        <w:t>esta última</w:t>
      </w:r>
      <w:r>
        <w:rPr>
          <w:sz w:val="24"/>
        </w:rPr>
        <w:t xml:space="preserve"> também teve alguns destes problemas pois devido ao grande numero de monstros</w:t>
      </w:r>
      <w:r w:rsidR="00EF7380">
        <w:rPr>
          <w:sz w:val="24"/>
        </w:rPr>
        <w:t>.</w:t>
      </w:r>
      <w:r>
        <w:rPr>
          <w:sz w:val="24"/>
        </w:rPr>
        <w:t xml:space="preserve"> </w:t>
      </w:r>
      <w:r w:rsidR="00EF7380">
        <w:rPr>
          <w:sz w:val="24"/>
        </w:rPr>
        <w:t>Houve</w:t>
      </w:r>
      <w:r>
        <w:rPr>
          <w:sz w:val="24"/>
        </w:rPr>
        <w:t xml:space="preserve"> ainda o facto de ter de pegar um ficheiro </w:t>
      </w:r>
      <w:r w:rsidR="00EF7380">
        <w:rPr>
          <w:sz w:val="24"/>
        </w:rPr>
        <w:t>“.</w:t>
      </w:r>
      <w:r>
        <w:rPr>
          <w:sz w:val="24"/>
        </w:rPr>
        <w:t>txt</w:t>
      </w:r>
      <w:r w:rsidR="00EF7380">
        <w:rPr>
          <w:sz w:val="24"/>
        </w:rPr>
        <w:t>”,</w:t>
      </w:r>
      <w:r>
        <w:rPr>
          <w:sz w:val="24"/>
        </w:rPr>
        <w:t xml:space="preserve"> ter de o converter para binário e depois ter de carregar os itens a partir desse ficheiro binário </w:t>
      </w:r>
      <w:r w:rsidR="00EF7380">
        <w:rPr>
          <w:sz w:val="24"/>
        </w:rPr>
        <w:t>terem criado ainda alguns bugs</w:t>
      </w:r>
      <w:r>
        <w:rPr>
          <w:sz w:val="24"/>
        </w:rPr>
        <w:t>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11" w:name="_Toc499571146"/>
      <w:r>
        <w:rPr>
          <w:b/>
          <w:i/>
          <w:sz w:val="36"/>
        </w:rPr>
        <w:t>Referencias</w:t>
      </w:r>
      <w:bookmarkEnd w:id="11"/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12" w:name="_Toc499571147"/>
      <w:r>
        <w:rPr>
          <w:b/>
          <w:i/>
          <w:sz w:val="36"/>
        </w:rPr>
        <w:t>Anexos</w:t>
      </w:r>
      <w:bookmarkEnd w:id="12"/>
    </w:p>
    <w:p w:rsidR="00C56796" w:rsidRDefault="00C56796" w:rsidP="00C56796"/>
    <w:p w:rsidR="00C56796" w:rsidRPr="00C56796" w:rsidRDefault="00C56796" w:rsidP="00C56796"/>
    <w:sectPr w:rsidR="00C56796" w:rsidRPr="00C56796">
      <w:headerReference w:type="first" r:id="rId11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07" w:rsidRDefault="00D50907">
      <w:pPr>
        <w:spacing w:after="0" w:line="240" w:lineRule="auto"/>
      </w:pPr>
      <w:r>
        <w:separator/>
      </w:r>
    </w:p>
  </w:endnote>
  <w:endnote w:type="continuationSeparator" w:id="0">
    <w:p w:rsidR="00D50907" w:rsidRDefault="00D5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07" w:rsidRDefault="00D509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0907" w:rsidRDefault="00D50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9D" w:rsidRDefault="00C64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9D" w:rsidRDefault="00C64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7DB"/>
    <w:multiLevelType w:val="multilevel"/>
    <w:tmpl w:val="0A7EE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998002A"/>
    <w:multiLevelType w:val="multilevel"/>
    <w:tmpl w:val="F7FC2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9C17FA5"/>
    <w:multiLevelType w:val="hybridMultilevel"/>
    <w:tmpl w:val="3EC6A19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5D1E6F"/>
    <w:multiLevelType w:val="hybridMultilevel"/>
    <w:tmpl w:val="986A7E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E6"/>
    <w:rsid w:val="00060886"/>
    <w:rsid w:val="00086736"/>
    <w:rsid w:val="000B574B"/>
    <w:rsid w:val="000E7A12"/>
    <w:rsid w:val="00107A2E"/>
    <w:rsid w:val="00261C34"/>
    <w:rsid w:val="002A5DF0"/>
    <w:rsid w:val="002C2061"/>
    <w:rsid w:val="0031732A"/>
    <w:rsid w:val="00342FD1"/>
    <w:rsid w:val="00375645"/>
    <w:rsid w:val="0042032E"/>
    <w:rsid w:val="00570BF3"/>
    <w:rsid w:val="00646E50"/>
    <w:rsid w:val="006D52E6"/>
    <w:rsid w:val="00792E63"/>
    <w:rsid w:val="00807E2A"/>
    <w:rsid w:val="00873961"/>
    <w:rsid w:val="00890FEB"/>
    <w:rsid w:val="00995F1B"/>
    <w:rsid w:val="00A04CEF"/>
    <w:rsid w:val="00AD189C"/>
    <w:rsid w:val="00AF4178"/>
    <w:rsid w:val="00B25E7C"/>
    <w:rsid w:val="00B52077"/>
    <w:rsid w:val="00BB5D6C"/>
    <w:rsid w:val="00C113FE"/>
    <w:rsid w:val="00C43EAC"/>
    <w:rsid w:val="00C56796"/>
    <w:rsid w:val="00C64E9D"/>
    <w:rsid w:val="00D1645A"/>
    <w:rsid w:val="00D50907"/>
    <w:rsid w:val="00E020DF"/>
    <w:rsid w:val="00E10785"/>
    <w:rsid w:val="00EF7380"/>
    <w:rsid w:val="00F31F3F"/>
    <w:rsid w:val="00F339D0"/>
    <w:rsid w:val="00F85F2F"/>
    <w:rsid w:val="00F91E98"/>
    <w:rsid w:val="00F96928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BB85"/>
  <w15:docId w15:val="{2902D9E0-295B-40D0-AD50-A0E082AA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customStyle="1" w:styleId="Cabealho1Carter">
    <w:name w:val="Cabeçalh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rPr>
      <w:lang w:eastAsia="pt-PT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pPr>
      <w:spacing w:after="100"/>
      <w:ind w:left="440"/>
    </w:pPr>
    <w:rPr>
      <w:rFonts w:eastAsia="Times New Roman"/>
      <w:lang w:eastAsia="pt-PT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EC84-FD36-4AA3-9EFA-6A5F646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pos</dc:creator>
  <dc:description/>
  <cp:lastModifiedBy>Tiago Campos</cp:lastModifiedBy>
  <cp:revision>2</cp:revision>
  <dcterms:created xsi:type="dcterms:W3CDTF">2018-02-05T22:01:00Z</dcterms:created>
  <dcterms:modified xsi:type="dcterms:W3CDTF">2018-02-05T22:01:00Z</dcterms:modified>
</cp:coreProperties>
</file>